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779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一诺云飞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丰台区百强大道10号楼15至16层2单元1518-4367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丰台区南四环西路188号12区12号楼4层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电脑应用软件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2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28971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084550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